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3669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607949" wp14:editId="3B19A4AF">
            <wp:simplePos x="0" y="0"/>
            <wp:positionH relativeFrom="column">
              <wp:posOffset>49530</wp:posOffset>
            </wp:positionH>
            <wp:positionV relativeFrom="paragraph">
              <wp:posOffset>-47625</wp:posOffset>
            </wp:positionV>
            <wp:extent cx="3086100" cy="4949190"/>
            <wp:effectExtent l="0" t="0" r="0" b="3810"/>
            <wp:wrapNone/>
            <wp:docPr id="17" name="Рисунок 17" descr="\\AD\files\Обмен\Склад_Ворончихин_АБ\F004206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42069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8265E" w:rsidP="006A7BD5">
            <w:pPr>
              <w:spacing w:after="0" w:line="240" w:lineRule="auto"/>
              <w:rPr>
                <w:b/>
              </w:rPr>
            </w:pPr>
            <w:r w:rsidRPr="0028265E">
              <w:rPr>
                <w:b/>
              </w:rPr>
              <w:t>F002004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28265E" w:rsidP="00662445">
            <w:pPr>
              <w:spacing w:after="0" w:line="240" w:lineRule="auto"/>
              <w:rPr>
                <w:b/>
                <w:lang w:val="en-US"/>
              </w:rPr>
            </w:pPr>
            <w:r w:rsidRPr="0028265E">
              <w:rPr>
                <w:b/>
                <w:lang w:val="en-US"/>
              </w:rPr>
              <w:t>50390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11F1C" w:rsidRDefault="0028265E" w:rsidP="006A7BD5">
            <w:pPr>
              <w:spacing w:after="0" w:line="240" w:lineRule="auto"/>
              <w:rPr>
                <w:lang w:val="en-US"/>
              </w:rPr>
            </w:pPr>
            <w:r w:rsidRPr="0028265E">
              <w:rPr>
                <w:lang w:val="en-US"/>
              </w:rPr>
              <w:t>PCD концевая пазово-обгонная фреза D20x53 хв 20, Z=1(6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11F1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28265E" w:rsidP="00E11DEE">
            <w:r w:rsidRPr="0028265E">
              <w:rPr>
                <w:lang w:val="en-US"/>
              </w:rPr>
              <w:t>D20x53 хв 20, Z=1(6)+1HM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8265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552</wp:posOffset>
            </wp:positionH>
            <wp:positionV relativeFrom="paragraph">
              <wp:posOffset>437833</wp:posOffset>
            </wp:positionV>
            <wp:extent cx="3762375" cy="1539762"/>
            <wp:effectExtent l="6668" t="0" r="0" b="0"/>
            <wp:wrapNone/>
            <wp:docPr id="6" name="Рисунок 6" descr="\\Storageserver\обмен\Склад_Ворончихин_АБ\F00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server\обмен\Склад_Ворончихин_АБ\F002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375" cy="15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FC5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9" w:rsidRDefault="00FC5A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9" w:rsidRDefault="00FC5A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9" w:rsidRDefault="00FC5A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9" w:rsidRDefault="00FC5A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FC5A69" w:rsidRDefault="00FC5A69" w:rsidP="00FC5A6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27FEC98" wp14:editId="40A457B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9" w:rsidRDefault="00FC5A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265E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2CAD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C5A69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CEA2-9933-4863-B075-F2AA56D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0:38:00Z</dcterms:created>
  <dcterms:modified xsi:type="dcterms:W3CDTF">2020-06-14T23:37:00Z</dcterms:modified>
</cp:coreProperties>
</file>